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10065"/>
      </w:tblGrid>
      <w:tr w:rsidR="007B1F34" w:rsidTr="00424143">
        <w:tc>
          <w:tcPr>
            <w:tcW w:w="562" w:type="dxa"/>
          </w:tcPr>
          <w:p w:rsidR="00424143" w:rsidRPr="00424143" w:rsidRDefault="0042414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8972A7" w:rsidRPr="00A123C8" w:rsidRDefault="00E3609B" w:rsidP="00C761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609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96F7524" wp14:editId="5C92D6CD">
                  <wp:extent cx="6120000" cy="291322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9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424143" w:rsidRPr="00424143" w:rsidRDefault="0042414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F311EE" w:rsidRDefault="00E3609B" w:rsidP="00A123C8">
            <w:pPr>
              <w:jc w:val="both"/>
            </w:pPr>
            <w:r w:rsidRPr="00E3609B">
              <w:rPr>
                <w:noProof/>
                <w:lang w:eastAsia="ru-RU"/>
              </w:rPr>
              <w:drawing>
                <wp:inline distT="0" distB="0" distL="0" distR="0" wp14:anchorId="33DAACD5" wp14:editId="12CC8DD3">
                  <wp:extent cx="6120000" cy="276002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76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424143" w:rsidRPr="00424143" w:rsidRDefault="0042414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8972A7" w:rsidRDefault="00E3609B" w:rsidP="00A123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609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71E9C8A" wp14:editId="73BF4759">
                  <wp:extent cx="6120000" cy="320501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20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09B" w:rsidRDefault="00E3609B" w:rsidP="00A123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609B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74F6CB48" wp14:editId="54BE0DB3">
                  <wp:extent cx="6120000" cy="297345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97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09B" w:rsidRPr="00A123C8" w:rsidRDefault="00E3609B" w:rsidP="00A123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609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EE082D6" wp14:editId="055B6A01">
                  <wp:extent cx="6120000" cy="722752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72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424143" w:rsidRPr="00424143" w:rsidRDefault="0042414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424143" w:rsidRPr="00A123C8" w:rsidRDefault="00E3609B" w:rsidP="00A123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15810" w:dyaOrig="7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pt;height:238pt" o:ole="">
                  <v:imagedata r:id="rId11" o:title=""/>
                </v:shape>
                <o:OLEObject Type="Embed" ProgID="PBrush" ShapeID="_x0000_i1025" DrawAspect="Content" ObjectID="_1741442743" r:id="rId12"/>
              </w:object>
            </w:r>
          </w:p>
        </w:tc>
      </w:tr>
      <w:tr w:rsidR="007B1F34" w:rsidTr="00424143">
        <w:tc>
          <w:tcPr>
            <w:tcW w:w="562" w:type="dxa"/>
          </w:tcPr>
          <w:p w:rsidR="00F12B07" w:rsidRPr="00424143" w:rsidRDefault="00F12B07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F12B07" w:rsidRPr="00A123C8" w:rsidRDefault="00E3609B" w:rsidP="00A123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609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CC83605" wp14:editId="7C7AA35D">
                  <wp:extent cx="6120000" cy="1751913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175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F12B07" w:rsidRPr="00424143" w:rsidRDefault="00F12B07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F12B07" w:rsidRDefault="00E3609B" w:rsidP="00A123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609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2868BC2" wp14:editId="7674CC41">
                  <wp:extent cx="6119493" cy="1028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63814"/>
                          <a:stretch/>
                        </pic:blipFill>
                        <pic:spPr bwMode="auto">
                          <a:xfrm>
                            <a:off x="0" y="0"/>
                            <a:ext cx="6120000" cy="102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609B" w:rsidRPr="00A123C8" w:rsidRDefault="00E3609B" w:rsidP="00A123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609B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60A8CAA0" wp14:editId="467233A4">
                  <wp:extent cx="6119495" cy="183317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5516"/>
                          <a:stretch/>
                        </pic:blipFill>
                        <pic:spPr bwMode="auto">
                          <a:xfrm>
                            <a:off x="0" y="0"/>
                            <a:ext cx="6120000" cy="1833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F12B07" w:rsidRPr="00424143" w:rsidRDefault="00F12B07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F12B07" w:rsidRPr="00D4410B" w:rsidRDefault="0033331A" w:rsidP="00D4410B">
            <w:pPr>
              <w:rPr>
                <w:rFonts w:ascii="Times New Roman" w:hAnsi="Times New Roman" w:cs="Times New Roman"/>
                <w:sz w:val="24"/>
              </w:rPr>
            </w:pPr>
            <w:r w:rsidRPr="0033331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EA2B894" wp14:editId="07251AF5">
                  <wp:extent cx="6120000" cy="84730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84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F12B07" w:rsidRPr="00424143" w:rsidRDefault="00F12B07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F12B07" w:rsidRPr="005C727E" w:rsidRDefault="0033331A" w:rsidP="00790725">
            <w:pPr>
              <w:rPr>
                <w:rFonts w:ascii="Times New Roman" w:hAnsi="Times New Roman" w:cs="Times New Roman"/>
                <w:sz w:val="24"/>
              </w:rPr>
            </w:pPr>
            <w:r w:rsidRPr="0033331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80F6C96" wp14:editId="2E7B1259">
                  <wp:extent cx="6120000" cy="206475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06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F12B07" w:rsidRPr="00424143" w:rsidRDefault="00F12B07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F12B07" w:rsidRPr="00D34C1B" w:rsidRDefault="00DF63FB" w:rsidP="00D34C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4B49BE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</w:rPr>
              <w:t xml:space="preserve">Откройте файл электронной таблицы, содержащей в каждой строке три натуральных числа. Выясните, какое количество </w:t>
            </w:r>
            <w:bookmarkStart w:id="0" w:name="_GoBack"/>
            <w:bookmarkEnd w:id="0"/>
            <w:r w:rsidRPr="004B49BE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</w:rPr>
              <w:t>троек чисел могут являться величинами углов </w:t>
            </w:r>
            <w:r w:rsidRPr="004B49BE">
              <w:rPr>
                <w:rStyle w:val="a5"/>
                <w:rFonts w:ascii="Arial" w:hAnsi="Arial" w:cs="Arial"/>
                <w:color w:val="000000"/>
                <w:sz w:val="24"/>
                <w:szCs w:val="27"/>
                <w:shd w:val="clear" w:color="auto" w:fill="FFFFFF"/>
              </w:rPr>
              <w:t>равнобедренного, но не равностороннего </w:t>
            </w:r>
            <w:r w:rsidRPr="004B49BE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</w:rPr>
              <w:t>треугольника, выраженных в градусах. В ответе запишите только число.</w:t>
            </w:r>
          </w:p>
        </w:tc>
      </w:tr>
      <w:tr w:rsidR="007B1F34" w:rsidTr="00424143">
        <w:tc>
          <w:tcPr>
            <w:tcW w:w="562" w:type="dxa"/>
          </w:tcPr>
          <w:p w:rsidR="00F12B07" w:rsidRPr="00424143" w:rsidRDefault="00F12B07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F12B07" w:rsidRPr="00D34C1B" w:rsidRDefault="007B1F34" w:rsidP="00D34C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D59B14B" wp14:editId="3556022C">
                  <wp:extent cx="6120000" cy="777718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77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F12B07" w:rsidRPr="00424143" w:rsidRDefault="00F12B07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F12B07" w:rsidRPr="00D34C1B" w:rsidRDefault="007B1F34" w:rsidP="000A6E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7B47FAA" wp14:editId="65E4CFA1">
                  <wp:extent cx="6120000" cy="1692268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169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F12B07" w:rsidRPr="00424143" w:rsidRDefault="00F12B07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F12B07" w:rsidRPr="000A6E7F" w:rsidRDefault="007B1F34" w:rsidP="007E4509">
            <w:pPr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565182D" wp14:editId="13C6EA88">
                  <wp:extent cx="6120000" cy="20396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03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F12B07" w:rsidRPr="00424143" w:rsidRDefault="00F12B07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7E4509" w:rsidRPr="007E4509" w:rsidRDefault="007B1F34" w:rsidP="007E45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A902D09" wp14:editId="6800252D">
                  <wp:extent cx="6120000" cy="305122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05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803F73" w:rsidRPr="00424143" w:rsidRDefault="00803F7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803F73" w:rsidRPr="007E4509" w:rsidRDefault="007B1F34" w:rsidP="007E4509">
            <w:pPr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6E2C973" wp14:editId="05BF1101">
                  <wp:extent cx="6120000" cy="8782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87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803F73" w:rsidRPr="00424143" w:rsidRDefault="00803F7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803F73" w:rsidRPr="007E4509" w:rsidRDefault="007B1F34" w:rsidP="0042753F">
            <w:pPr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D3BA796" wp14:editId="24E8DB82">
                  <wp:extent cx="6120000" cy="912796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91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803F73" w:rsidRPr="00424143" w:rsidRDefault="00803F7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803F73" w:rsidRPr="0042753F" w:rsidRDefault="007B1F34" w:rsidP="0042753F">
            <w:pPr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714DECF" wp14:editId="6FCFBC42">
                  <wp:extent cx="6120000" cy="1135586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113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803F73" w:rsidRPr="00424143" w:rsidRDefault="00803F7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803F73" w:rsidRPr="0042753F" w:rsidRDefault="007B1F34">
            <w:pPr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CF1454F" wp14:editId="0384FCB8">
                  <wp:extent cx="6120000" cy="1534386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153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803F73" w:rsidRPr="00424143" w:rsidRDefault="00803F7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1D7E58" w:rsidRPr="0042753F" w:rsidRDefault="007B1F34" w:rsidP="001D7E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16686D2" wp14:editId="69A28B6C">
                  <wp:extent cx="6120000" cy="2087560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08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803F73" w:rsidRPr="00424143" w:rsidRDefault="00803F7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803F73" w:rsidRPr="001D7E58" w:rsidRDefault="007B1F34" w:rsidP="001D7E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711E164" wp14:editId="52B20F09">
                  <wp:extent cx="6120000" cy="301614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01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803F73" w:rsidRPr="00424143" w:rsidRDefault="00803F7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803F73" w:rsidRPr="001D7E58" w:rsidRDefault="007B1F34" w:rsidP="001D7E58">
            <w:pPr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E10BF67" wp14:editId="6C90F4FB">
                  <wp:extent cx="6120000" cy="133849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133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803F73" w:rsidRPr="00424143" w:rsidRDefault="00803F7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8952D7" w:rsidRPr="001D7E58" w:rsidRDefault="007B1F34" w:rsidP="001D7E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0272A65" wp14:editId="7516EDF8">
                  <wp:extent cx="6120000" cy="1082373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108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F12B07" w:rsidRPr="00424143" w:rsidRDefault="00F12B07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D328E4" w:rsidRPr="001D7E58" w:rsidRDefault="007B1F34" w:rsidP="00D328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5974251" wp14:editId="3D95D21D">
                  <wp:extent cx="6120000" cy="3955253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95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424143" w:rsidRPr="00424143" w:rsidRDefault="0042414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424143" w:rsidRPr="00D328E4" w:rsidRDefault="007B1F34">
            <w:pPr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B7AF021" wp14:editId="56672981">
                  <wp:extent cx="6120000" cy="1388783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138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424143" w:rsidRPr="00424143" w:rsidRDefault="0042414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424143" w:rsidRPr="00D328E4" w:rsidRDefault="007B1F34" w:rsidP="00D328E4">
            <w:pPr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49F4304" wp14:editId="1DE1B112">
                  <wp:extent cx="6120000" cy="621005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6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424143" w:rsidRPr="00424143" w:rsidRDefault="0042414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CF3188" w:rsidRPr="00D328E4" w:rsidRDefault="007B1F34" w:rsidP="00D328E4">
            <w:pPr>
              <w:rPr>
                <w:rFonts w:ascii="Times New Roman" w:hAnsi="Times New Roman" w:cs="Times New Roman"/>
                <w:sz w:val="24"/>
              </w:rPr>
            </w:pPr>
            <w:r w:rsidRPr="007B1F3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AEDB822" wp14:editId="277D5D3B">
                  <wp:extent cx="6120000" cy="179284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179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424143" w:rsidRPr="00424143" w:rsidRDefault="00424143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296A4A" w:rsidRDefault="007B1F34" w:rsidP="00296A4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B1F34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24F5197A" wp14:editId="00D6D5B5">
                  <wp:extent cx="6120000" cy="3067017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06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AE4" w:rsidRPr="00296A4A" w:rsidRDefault="00E26AE4" w:rsidP="00296A4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26AE4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731B54CD" wp14:editId="4CD28EE1">
                  <wp:extent cx="6120000" cy="2279943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27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34" w:rsidTr="00424143">
        <w:tc>
          <w:tcPr>
            <w:tcW w:w="562" w:type="dxa"/>
          </w:tcPr>
          <w:p w:rsidR="00296A4A" w:rsidRPr="00424143" w:rsidRDefault="00296A4A" w:rsidP="00424143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10065" w:type="dxa"/>
          </w:tcPr>
          <w:p w:rsidR="00813B44" w:rsidRPr="00813B44" w:rsidRDefault="00E26AE4" w:rsidP="00813B44">
            <w:pPr>
              <w:rPr>
                <w:rFonts w:ascii="Times New Roman" w:hAnsi="Times New Roman" w:cs="Times New Roman"/>
                <w:sz w:val="24"/>
              </w:rPr>
            </w:pPr>
            <w:r w:rsidRPr="00E26AE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EF88962" wp14:editId="4BFC832A">
                  <wp:extent cx="6120000" cy="3612589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1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4A8" w:rsidRDefault="00E454A8"/>
    <w:sectPr w:rsidR="00E454A8" w:rsidSect="00A4485D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07D0B"/>
    <w:multiLevelType w:val="hybridMultilevel"/>
    <w:tmpl w:val="C322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58"/>
    <w:rsid w:val="000A6E7F"/>
    <w:rsid w:val="000F40EF"/>
    <w:rsid w:val="001404C9"/>
    <w:rsid w:val="001D7E58"/>
    <w:rsid w:val="00296A4A"/>
    <w:rsid w:val="0033331A"/>
    <w:rsid w:val="00357E58"/>
    <w:rsid w:val="00424143"/>
    <w:rsid w:val="0042753F"/>
    <w:rsid w:val="004B49BE"/>
    <w:rsid w:val="005C727E"/>
    <w:rsid w:val="00604650"/>
    <w:rsid w:val="00790725"/>
    <w:rsid w:val="007B1F34"/>
    <w:rsid w:val="007E4509"/>
    <w:rsid w:val="00803F73"/>
    <w:rsid w:val="00813B44"/>
    <w:rsid w:val="00822E93"/>
    <w:rsid w:val="008952D7"/>
    <w:rsid w:val="008972A7"/>
    <w:rsid w:val="00A123C8"/>
    <w:rsid w:val="00A4485D"/>
    <w:rsid w:val="00B7153D"/>
    <w:rsid w:val="00C00A67"/>
    <w:rsid w:val="00C22ACA"/>
    <w:rsid w:val="00C761D4"/>
    <w:rsid w:val="00CF3188"/>
    <w:rsid w:val="00D328E4"/>
    <w:rsid w:val="00D34C1B"/>
    <w:rsid w:val="00D4410B"/>
    <w:rsid w:val="00DF63FB"/>
    <w:rsid w:val="00E26AE4"/>
    <w:rsid w:val="00E3609B"/>
    <w:rsid w:val="00E454A8"/>
    <w:rsid w:val="00EF7D38"/>
    <w:rsid w:val="00F12B07"/>
    <w:rsid w:val="00F3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B334B-F085-4D7A-9206-B64C7292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143"/>
    <w:pPr>
      <w:ind w:left="720"/>
      <w:contextualSpacing/>
    </w:pPr>
  </w:style>
  <w:style w:type="character" w:styleId="a5">
    <w:name w:val="Strong"/>
    <w:basedOn w:val="a0"/>
    <w:uiPriority w:val="22"/>
    <w:qFormat/>
    <w:rsid w:val="00DF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FE97-17B3-4BD5-BD0B-FD399E99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15</cp:revision>
  <dcterms:created xsi:type="dcterms:W3CDTF">2023-02-09T05:06:00Z</dcterms:created>
  <dcterms:modified xsi:type="dcterms:W3CDTF">2023-03-27T12:19:00Z</dcterms:modified>
</cp:coreProperties>
</file>